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F0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 ДНЯ ИНТЕГРАЦИИ</w:t>
      </w:r>
    </w:p>
    <w:p w:rsidR="00E46FAB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варищи! </w:t>
      </w:r>
    </w:p>
    <w:p w:rsidR="00E46FAB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ррикады!-</w:t>
      </w:r>
    </w:p>
    <w:p w:rsidR="00E46FAB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рикады сердец и душ</w:t>
      </w:r>
      <w:proofErr w:type="gramStart"/>
      <w:r>
        <w:rPr>
          <w:rFonts w:ascii="Times New Roman" w:hAnsi="Times New Roman" w:cs="Times New Roman"/>
          <w:sz w:val="24"/>
          <w:szCs w:val="24"/>
        </w:rPr>
        <w:t>..!»</w:t>
      </w:r>
      <w:proofErr w:type="gramEnd"/>
    </w:p>
    <w:p w:rsidR="00E46FAB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1134"/>
        <w:gridCol w:w="3827"/>
        <w:gridCol w:w="4678"/>
        <w:gridCol w:w="2551"/>
        <w:gridCol w:w="2835"/>
      </w:tblGrid>
      <w:tr w:rsidR="00AC53CE" w:rsidTr="00AC53CE">
        <w:tc>
          <w:tcPr>
            <w:tcW w:w="993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551" w:type="dxa"/>
          </w:tcPr>
          <w:p w:rsidR="00E46FAB" w:rsidRDefault="00AC53CE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35" w:type="dxa"/>
          </w:tcPr>
          <w:p w:rsidR="00E46FAB" w:rsidRDefault="00AC53CE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деятельности</w:t>
            </w:r>
          </w:p>
        </w:tc>
      </w:tr>
      <w:tr w:rsidR="00AC53CE" w:rsidTr="00AC53CE">
        <w:tc>
          <w:tcPr>
            <w:tcW w:w="993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46FAB" w:rsidRDefault="00AC53CE" w:rsidP="00E46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827" w:type="dxa"/>
          </w:tcPr>
          <w:p w:rsidR="00E46FAB" w:rsidRDefault="00AC53CE" w:rsidP="00AC53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, д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пуск)</w:t>
            </w:r>
          </w:p>
        </w:tc>
        <w:tc>
          <w:tcPr>
            <w:tcW w:w="4678" w:type="dxa"/>
          </w:tcPr>
          <w:p w:rsidR="00E46FAB" w:rsidRDefault="00AC53CE" w:rsidP="00AC53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реп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</w:p>
        </w:tc>
        <w:tc>
          <w:tcPr>
            <w:tcW w:w="2551" w:type="dxa"/>
          </w:tcPr>
          <w:p w:rsidR="00E46FAB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еча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Товарищ»</w:t>
            </w:r>
          </w:p>
        </w:tc>
        <w:tc>
          <w:tcPr>
            <w:tcW w:w="2835" w:type="dxa"/>
          </w:tcPr>
          <w:p w:rsidR="00E46FAB" w:rsidRDefault="00AC53CE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вход в кабинет.</w:t>
            </w:r>
          </w:p>
        </w:tc>
      </w:tr>
      <w:tr w:rsidR="00AC53CE" w:rsidTr="00AC53CE">
        <w:tc>
          <w:tcPr>
            <w:tcW w:w="993" w:type="dxa"/>
          </w:tcPr>
          <w:p w:rsidR="00E46FAB" w:rsidRDefault="00AC53CE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6FAB" w:rsidRDefault="00AC53CE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E46FAB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.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и! Вы становитесь участниками исторических событий. Власть в руках пролетариата! Молодое государство нуждается в горячих и преданных сердцах. 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! Сегодня рушится тысячелетнее «Прежде».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просматривается миров основа.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следней пуговицы в одежде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еределаем снова!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ждут великие дела! Засучивайте рукава и за работу!</w:t>
            </w:r>
          </w:p>
          <w:p w:rsidR="00AC53CE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ролетарская культура ждет вас!</w:t>
            </w:r>
          </w:p>
          <w:p w:rsidR="00AC53CE" w:rsidRDefault="00AC53CE" w:rsidP="00AC53CE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оварищ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т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ите, пожалуйста, в </w:t>
            </w:r>
            <w:r w:rsidR="00AD39D4">
              <w:rPr>
                <w:rFonts w:ascii="Times New Roman" w:hAnsi="Times New Roman" w:cs="Times New Roman"/>
                <w:sz w:val="24"/>
                <w:szCs w:val="24"/>
              </w:rPr>
              <w:t>наш подпольный цех – радиоузел. Вы – наши уши и наш язык. Вам предстоит расшифровать послания наших врагов. Главное: создать свою шифровку</w:t>
            </w:r>
          </w:p>
          <w:p w:rsidR="00AD39D4" w:rsidRDefault="00AD39D4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руппа с зеле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9D4" w:rsidRDefault="00AD39D4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рекламы! </w:t>
            </w:r>
            <w:r w:rsidR="00611638">
              <w:rPr>
                <w:rFonts w:ascii="Times New Roman" w:hAnsi="Times New Roman" w:cs="Times New Roman"/>
                <w:sz w:val="24"/>
                <w:szCs w:val="24"/>
              </w:rPr>
              <w:t xml:space="preserve"> Окна Роста ждут ва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, чтобы массы узнали о нас, поверили нам!</w:t>
            </w:r>
          </w:p>
          <w:p w:rsidR="00AD39D4" w:rsidRDefault="00AD39D4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 поврежденные лозунги, вставив недостающие слова. Создайте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унга</w:t>
            </w:r>
          </w:p>
        </w:tc>
        <w:tc>
          <w:tcPr>
            <w:tcW w:w="4678" w:type="dxa"/>
          </w:tcPr>
          <w:p w:rsidR="00E46FAB" w:rsidRDefault="00AC53CE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:rsidR="00AD39D4" w:rsidRDefault="00AD39D4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4 человека) уходят за столы. У них шифровка – надо расшифровать и, используя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фавит, создать свою шифровку с ключом  для передачи данных</w:t>
            </w:r>
          </w:p>
          <w:p w:rsidR="00AD39D4" w:rsidRDefault="00AD39D4" w:rsidP="00AC53CE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инуть в компьютер, чтобы просматривать другим командам)</w:t>
            </w:r>
          </w:p>
          <w:p w:rsidR="00AD39D4" w:rsidRDefault="00AD39D4" w:rsidP="00AC53CE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D4" w:rsidRDefault="00AD39D4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даны два лозунга с пропущенными словами</w:t>
            </w:r>
            <w:r w:rsidR="00611638">
              <w:rPr>
                <w:rFonts w:ascii="Times New Roman" w:hAnsi="Times New Roman" w:cs="Times New Roman"/>
                <w:sz w:val="24"/>
                <w:szCs w:val="24"/>
              </w:rPr>
              <w:t>. Надо вставить подходящие по смыслу слова, чтобы лозунг зазвучал; создать два своих лозунга, которые увлекут за собой массы!</w:t>
            </w:r>
          </w:p>
          <w:p w:rsidR="00E00950" w:rsidRDefault="00E00950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38" w:rsidRDefault="00611638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 </w:t>
            </w:r>
          </w:p>
          <w:p w:rsidR="00611638" w:rsidRDefault="00611638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 «Ораторы». Ваше поле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дебаты. Используя тексты наших великих деятелей литературы, подготовить пламенную речь в защиту Революции! </w:t>
            </w:r>
          </w:p>
          <w:p w:rsidR="00611638" w:rsidRDefault="00611638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- </w:t>
            </w:r>
          </w:p>
          <w:p w:rsidR="00611638" w:rsidRDefault="00611638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: 10-11 классы. Поэтический ринг. </w:t>
            </w:r>
          </w:p>
          <w:p w:rsidR="00611638" w:rsidRDefault="00611638" w:rsidP="00AC5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слова велика! Вы должны  устроить стихотворный поединок, где каждый выстрел – это  четверостишие нашего поэта. Разбейтесь на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борствующие стороны и сразитесь друг с другом силой слова! Чье слово будет убедительнее, тот и победил! Голосовать за вас будут поднятием  сигнальных флажков. 1 сторона – красные флажки; 2 сторона – желтые флажки.</w:t>
            </w:r>
          </w:p>
        </w:tc>
        <w:tc>
          <w:tcPr>
            <w:tcW w:w="2551" w:type="dxa"/>
          </w:tcPr>
          <w:p w:rsidR="00E46FAB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шники, телефоны, бумага, ШИФР, </w:t>
            </w:r>
            <w:r w:rsidR="00E00950">
              <w:rPr>
                <w:rFonts w:ascii="Times New Roman" w:hAnsi="Times New Roman" w:cs="Times New Roman"/>
                <w:sz w:val="24"/>
                <w:szCs w:val="24"/>
              </w:rPr>
              <w:t>Ширма, стол</w:t>
            </w: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тол, белая бумага, красная ткань, клей, строчки из стихотворений Блока и Маяковского.</w:t>
            </w: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пенопласта.</w:t>
            </w: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, тексты, ручки, трибуна, стол, покрытый красной тканью.</w:t>
            </w: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стойки с красной лентой, обозначающей  границу, томики стихов, ков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</w:t>
            </w:r>
          </w:p>
          <w:p w:rsidR="00E00950" w:rsidRDefault="00E00950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CE" w:rsidTr="00AC53CE">
        <w:tc>
          <w:tcPr>
            <w:tcW w:w="993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</w:t>
            </w:r>
          </w:p>
        </w:tc>
        <w:tc>
          <w:tcPr>
            <w:tcW w:w="1134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827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, подсказывает, направляет</w:t>
            </w:r>
          </w:p>
        </w:tc>
        <w:tc>
          <w:tcPr>
            <w:tcW w:w="4678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  <w:tc>
          <w:tcPr>
            <w:tcW w:w="2551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CE" w:rsidTr="00AC53CE">
        <w:tc>
          <w:tcPr>
            <w:tcW w:w="993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134" w:type="dxa"/>
          </w:tcPr>
          <w:p w:rsidR="00E46FAB" w:rsidRDefault="00611638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827" w:type="dxa"/>
          </w:tcPr>
          <w:p w:rsidR="00E46FAB" w:rsidRDefault="00611638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зрителей для ораторской речи 3 команды</w:t>
            </w:r>
            <w:r w:rsidR="00334A2C">
              <w:rPr>
                <w:rFonts w:ascii="Times New Roman" w:hAnsi="Times New Roman" w:cs="Times New Roman"/>
                <w:sz w:val="24"/>
                <w:szCs w:val="24"/>
              </w:rPr>
              <w:t xml:space="preserve"> и зрителей для </w:t>
            </w:r>
            <w:proofErr w:type="gramStart"/>
            <w:r w:rsidR="00334A2C">
              <w:rPr>
                <w:rFonts w:ascii="Times New Roman" w:hAnsi="Times New Roman" w:cs="Times New Roman"/>
                <w:sz w:val="24"/>
                <w:szCs w:val="24"/>
              </w:rPr>
              <w:t>стихотворного</w:t>
            </w:r>
            <w:proofErr w:type="gramEnd"/>
            <w:r w:rsidR="0033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A2C">
              <w:rPr>
                <w:rFonts w:ascii="Times New Roman" w:hAnsi="Times New Roman" w:cs="Times New Roman"/>
                <w:sz w:val="24"/>
                <w:szCs w:val="24"/>
              </w:rPr>
              <w:t>баттла</w:t>
            </w:r>
            <w:proofErr w:type="spellEnd"/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.</w:t>
            </w: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61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4678" w:type="dxa"/>
          </w:tcPr>
          <w:p w:rsidR="00E46FAB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: (запускают на телефон свою шифровку – сигнал к началу выступления);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т места зрителями с сигнальными карточками.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: декламируют свои лозунги; занимают места в зале.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ют выступающего. 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орская речь в защиту революции. 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: «за» - красные; «против» - желтые.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ая дуэ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2-х человек.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: (после каждого четверостишия)</w:t>
            </w:r>
          </w:p>
        </w:tc>
        <w:tc>
          <w:tcPr>
            <w:tcW w:w="2551" w:type="dxa"/>
          </w:tcPr>
          <w:p w:rsidR="00E46FAB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флажки: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–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штук.</w:t>
            </w:r>
          </w:p>
        </w:tc>
        <w:tc>
          <w:tcPr>
            <w:tcW w:w="2835" w:type="dxa"/>
          </w:tcPr>
          <w:p w:rsidR="00E46FAB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вонок на все телефоны.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унга.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ная речь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 «за» - «против»</w:t>
            </w:r>
          </w:p>
        </w:tc>
      </w:tr>
      <w:tr w:rsidR="00AC53CE" w:rsidTr="00AC53CE">
        <w:tc>
          <w:tcPr>
            <w:tcW w:w="993" w:type="dxa"/>
          </w:tcPr>
          <w:p w:rsidR="00E46FAB" w:rsidRDefault="00334A2C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</w:t>
            </w:r>
          </w:p>
        </w:tc>
        <w:tc>
          <w:tcPr>
            <w:tcW w:w="1134" w:type="dxa"/>
          </w:tcPr>
          <w:p w:rsidR="00E46FAB" w:rsidRDefault="00334A2C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3827" w:type="dxa"/>
          </w:tcPr>
          <w:p w:rsidR="00E46FAB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Оцените свою работу.</w:t>
            </w:r>
          </w:p>
          <w:p w:rsidR="00334A2C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«за» революцию или против?</w:t>
            </w:r>
          </w:p>
        </w:tc>
        <w:tc>
          <w:tcPr>
            <w:tcW w:w="4678" w:type="dxa"/>
          </w:tcPr>
          <w:p w:rsidR="00E46FAB" w:rsidRDefault="00334A2C" w:rsidP="00334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оценивают, уходят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6FAB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строк</w:t>
            </w:r>
          </w:p>
          <w:p w:rsidR="00E00950" w:rsidRDefault="00E00950" w:rsidP="00E0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штук</w:t>
            </w:r>
          </w:p>
        </w:tc>
        <w:tc>
          <w:tcPr>
            <w:tcW w:w="2835" w:type="dxa"/>
          </w:tcPr>
          <w:p w:rsidR="00E46FAB" w:rsidRDefault="00E46FAB" w:rsidP="00E46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AB" w:rsidRPr="00E46FAB" w:rsidRDefault="00E46FAB" w:rsidP="00E46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6FAB" w:rsidRPr="00E46FAB" w:rsidSect="00E46F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C4" w:rsidRDefault="005D19C4" w:rsidP="00E46FAB">
      <w:pPr>
        <w:spacing w:after="0" w:line="240" w:lineRule="auto"/>
      </w:pPr>
      <w:r>
        <w:separator/>
      </w:r>
    </w:p>
  </w:endnote>
  <w:endnote w:type="continuationSeparator" w:id="0">
    <w:p w:rsidR="005D19C4" w:rsidRDefault="005D19C4" w:rsidP="00E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C4" w:rsidRDefault="005D19C4" w:rsidP="00E46FAB">
      <w:pPr>
        <w:spacing w:after="0" w:line="240" w:lineRule="auto"/>
      </w:pPr>
      <w:r>
        <w:separator/>
      </w:r>
    </w:p>
  </w:footnote>
  <w:footnote w:type="continuationSeparator" w:id="0">
    <w:p w:rsidR="005D19C4" w:rsidRDefault="005D19C4" w:rsidP="00E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57377"/>
    <w:multiLevelType w:val="hybridMultilevel"/>
    <w:tmpl w:val="3890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62FA0"/>
    <w:multiLevelType w:val="hybridMultilevel"/>
    <w:tmpl w:val="8232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7C"/>
    <w:rsid w:val="001E72F0"/>
    <w:rsid w:val="00334A2C"/>
    <w:rsid w:val="005D19C4"/>
    <w:rsid w:val="00611638"/>
    <w:rsid w:val="00885537"/>
    <w:rsid w:val="009A7D6F"/>
    <w:rsid w:val="00AC53CE"/>
    <w:rsid w:val="00AD39D4"/>
    <w:rsid w:val="00E00950"/>
    <w:rsid w:val="00E46FAB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F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FAB"/>
  </w:style>
  <w:style w:type="paragraph" w:styleId="a6">
    <w:name w:val="footer"/>
    <w:basedOn w:val="a"/>
    <w:link w:val="a7"/>
    <w:uiPriority w:val="99"/>
    <w:unhideWhenUsed/>
    <w:rsid w:val="00E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FAB"/>
  </w:style>
  <w:style w:type="paragraph" w:styleId="a8">
    <w:name w:val="Balloon Text"/>
    <w:basedOn w:val="a"/>
    <w:link w:val="a9"/>
    <w:uiPriority w:val="99"/>
    <w:semiHidden/>
    <w:unhideWhenUsed/>
    <w:rsid w:val="00E4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F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F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FAB"/>
  </w:style>
  <w:style w:type="paragraph" w:styleId="a6">
    <w:name w:val="footer"/>
    <w:basedOn w:val="a"/>
    <w:link w:val="a7"/>
    <w:uiPriority w:val="99"/>
    <w:unhideWhenUsed/>
    <w:rsid w:val="00E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FAB"/>
  </w:style>
  <w:style w:type="paragraph" w:styleId="a8">
    <w:name w:val="Balloon Text"/>
    <w:basedOn w:val="a"/>
    <w:link w:val="a9"/>
    <w:uiPriority w:val="99"/>
    <w:semiHidden/>
    <w:unhideWhenUsed/>
    <w:rsid w:val="00E4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F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561-6973-4575-9821-CD7853B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10-18T16:37:00Z</dcterms:created>
  <dcterms:modified xsi:type="dcterms:W3CDTF">2019-02-02T20:45:00Z</dcterms:modified>
</cp:coreProperties>
</file>